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DE8D31" w:rsidR="00C61DEE" w:rsidRPr="00C61DEE" w:rsidRDefault="00F063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6, 2024 - June 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3ADD4E" w:rsidR="00C61DEE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DBCC819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4AF663" w:rsidR="00C61DEE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8CFBC99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E9645B" w:rsidR="00C61DEE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89E613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5C40CB2F" w14:textId="0FC30F1A" w:rsidR="00C61DEE" w:rsidRDefault="00F06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D744966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B06535" w:rsidR="00C61DEE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6DE6F5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7B2D0B7C" w14:textId="270D0041" w:rsidR="00C61DEE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810B89A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1EEABE" w:rsidR="00C61DEE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D5A721" w:rsidR="00500DEF" w:rsidRPr="00500DEF" w:rsidRDefault="00F063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63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631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6 to June 1, 2024</dc:subject>
  <dc:creator>General Blue Corporation</dc:creator>
  <keywords>Week 22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